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380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C5BB5DC" w14:textId="22FA9DB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</w:t>
      </w:r>
      <w:r w:rsidR="004D14DD">
        <w:rPr>
          <w:b/>
          <w:sz w:val="32"/>
          <w:u w:val="single"/>
        </w:rPr>
        <w:t>13</w:t>
      </w:r>
      <w:r w:rsidR="000D6B18" w:rsidRPr="000D6B18">
        <w:rPr>
          <w:sz w:val="32"/>
          <w:u w:val="single"/>
        </w:rPr>
        <w:t xml:space="preserve">. </w:t>
      </w:r>
      <w:r w:rsidR="008330C7">
        <w:rPr>
          <w:b/>
          <w:sz w:val="32"/>
          <w:u w:val="single"/>
        </w:rPr>
        <w:t>PREACHING AT NAZARE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55CB2FB" w14:textId="60A1986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330C7" w:rsidRPr="008330C7">
        <w:rPr>
          <w:rFonts w:cstheme="minorHAnsi"/>
          <w:i/>
          <w:sz w:val="24"/>
          <w:szCs w:val="24"/>
          <w:lang w:val="en-US"/>
        </w:rPr>
        <w:t xml:space="preserve">And He began to say unto them, </w:t>
      </w:r>
      <w:proofErr w:type="gramStart"/>
      <w:r w:rsidR="008330C7" w:rsidRPr="008330C7">
        <w:rPr>
          <w:rFonts w:cstheme="minorHAnsi"/>
          <w:i/>
          <w:sz w:val="24"/>
          <w:szCs w:val="24"/>
          <w:lang w:val="en-US"/>
        </w:rPr>
        <w:t>This</w:t>
      </w:r>
      <w:proofErr w:type="gramEnd"/>
      <w:r w:rsidR="008330C7" w:rsidRPr="008330C7">
        <w:rPr>
          <w:rFonts w:cstheme="minorHAnsi"/>
          <w:i/>
          <w:sz w:val="24"/>
          <w:szCs w:val="24"/>
          <w:lang w:val="en-US"/>
        </w:rPr>
        <w:t xml:space="preserve"> day is this scripture fulfilled In your ear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04B1CE8" w14:textId="4CC727C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8330C7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8330C7">
        <w:rPr>
          <w:rFonts w:cstheme="minorHAnsi"/>
          <w:i/>
          <w:sz w:val="24"/>
          <w:szCs w:val="24"/>
          <w:lang w:val="en-US"/>
        </w:rPr>
        <w:t>21</w:t>
      </w:r>
    </w:p>
    <w:p w14:paraId="01082351" w14:textId="4E81B08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F52ECF" w14:textId="19F07E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irst appearance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public work at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 of His 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prec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learn from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omewhat extended ministry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cours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ney-changers out 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many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 with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His return towards Galilee m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 of Samaria at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port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indled the Nazaren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sity to see their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 who had suddenly shot up into a person of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made a sensation in the metropol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eat man's neighbou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n critics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ow believer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and very prudent that Jesus should not begin His ministr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zareth.</w:t>
      </w:r>
    </w:p>
    <w:p w14:paraId="0755EB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1197F6" w14:textId="513CFA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an easily imagine the scene that morning in the little vill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stling among the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memories would occupy Christ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ed the synag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had so often sat a silent worshipper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Mary's eyes would fill with tears if she w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 of His boy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used to play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watch Hi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u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sympath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jea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contemptuous!</w:t>
      </w:r>
    </w:p>
    <w:p w14:paraId="56019A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FF8D43" w14:textId="53AAA1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ynagogue service began with prayer and 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followed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from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from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l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was 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cordance with u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r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ying His desire to be reader of the Prophetic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how there would be a movement of quickened attention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ll was handed to Him and He turned its she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ound the pla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oks as if He sought for it;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ed lesson for the day--if there was such--but that i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age selected by Himself.</w:t>
      </w:r>
    </w:p>
    <w:p w14:paraId="73C7C1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DB1577" w14:textId="5C2B75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enter upon the divergences between Luke's quotation as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English version and the Heb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partly due to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quoting from memory the Greek version of the LX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clause which is not found in that pla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another part of the sam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read 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as the u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oken of reverence for the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med His 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having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as the u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ttitude of the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ignified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first sentence was the most unlimited assertion that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hich He had been reading had reached their full accomplish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very familiar to 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tartling audacity we must listen to them with the ea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zare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known Him ever since He was a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a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cripture fulfilled in y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sermon of our Lord's to His old fellow-townsmen bring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ing prominence some characteristics of His whole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desire briefly to direct attention.</w:t>
      </w:r>
    </w:p>
    <w:p w14:paraId="2F3159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D32CB3" w14:textId="5CC7F555" w:rsidR="000610DB" w:rsidRPr="008330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30C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330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330C7">
        <w:rPr>
          <w:rFonts w:asciiTheme="minorHAnsi" w:hAnsiTheme="minorHAnsi" w:cs="Courier New"/>
          <w:b/>
          <w:bCs/>
          <w:sz w:val="22"/>
          <w:szCs w:val="22"/>
        </w:rPr>
        <w:t>I note Christ's self-assertion.</w:t>
      </w:r>
    </w:p>
    <w:p w14:paraId="542807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6D140" w14:textId="4ABAB5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begin in Nazareth with such words as these in my text was start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in full accord with the whole tone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ll carefully search for the most esse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and outstanding differentia of the words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you make all allowance that some mak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-historical character 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this lef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du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impression which He made upon the men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es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aught up most fully the spiri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at the great thing that differentiated it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ther was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unhesitating persistence in pushing into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testimony abou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think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parallel to that anywhere else amongst the men whom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s as being great religious geniuses or great moral 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characterises as perfectly unique our Lord's teaching is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ed things that He said about God or the deep truth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about men and thei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sad things that He said about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ir dest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adiant hopes that He unveiled as to m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 He said abou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message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much Believe in God and do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as Believe in 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D6E2C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7678C4" w14:textId="4D5CEA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only point you to the Sermon on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popul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d to contain very little of Christ's reference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mind you how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authoritative proclamation of the l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ew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lmly puts His own utterances as co-ord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--nay! as superior to--the utterances of the ancien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s aside Moses--though recognising Mos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ission--with an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only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end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endium of reasonable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ays down this principle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sayings of Mi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 rock-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whoever bui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ever be put to con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but a specimen of the gol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call i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elf-assertion which runs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our Lord's teaching.</w:t>
      </w:r>
    </w:p>
    <w:p w14:paraId="67D705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03BC11" w14:textId="03D752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say that this undeniable characteristic 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ranted on the supposition that He i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lv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i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that hath seen Me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revelation of Himself which He make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is death is for the life of the world; 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onou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onour God; when we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rust Go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en we obe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obey God; then I can understand His persis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ass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therwi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es He not deliberately inter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 which are only rightly directed to God? Does He not cl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forgiveness of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towal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sw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only possessed by the Divine Being?</w:t>
      </w:r>
    </w:p>
    <w:p w14:paraId="345554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5288E1" w14:textId="47F8D5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know that many who will not go with me in my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ularising of the truth about Christ's nature do bow to Hi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eigned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umbly con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logical basis for such reverence except the full-to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tion that the mystery of His self-assertion is explain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 of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ee how the moral perfectness of Jesus Christ is to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 of that unmistakable strand in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by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feel that the recognition of it brings us fa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with the tremendous altern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people who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d to indignation by His self-assertion because they recognis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vine ori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aid This m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asphemeth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is deceiv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more to say in defence of their conclusion than those who b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 with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 Him to be the pattern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perfec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falter when they are asked to joi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e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the living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38F45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59FC1F" w14:textId="3A121899" w:rsidR="000610DB" w:rsidRPr="008330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30C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330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330C7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330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330C7">
        <w:rPr>
          <w:rFonts w:asciiTheme="minorHAnsi" w:hAnsiTheme="minorHAnsi" w:cs="Courier New"/>
          <w:b/>
          <w:bCs/>
          <w:sz w:val="22"/>
          <w:szCs w:val="22"/>
        </w:rPr>
        <w:t>note here our Lord's sad conception of humanity.</w:t>
      </w:r>
    </w:p>
    <w:p w14:paraId="6DAA46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2A300B" w14:textId="2156F2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strands running through the prop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age which He quo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in reference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in re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ose whom He came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latter I now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e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point of view when He looked upon the facts of human life.</w:t>
      </w:r>
    </w:p>
    <w:p w14:paraId="413C15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81D65D" w14:textId="014EA7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man will ever do much for the world whose ears have not been op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ear its sad mus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inadequate conception of its miseries is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ead to inadequate prescriptions for their reme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bear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 own hearts the burdens that we seek to lift of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about the Master's words concerning man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re pathetic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pl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the 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pitying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always took concerning them and their condition.</w:t>
      </w:r>
    </w:p>
    <w:p w14:paraId="4B9ADD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096262" w14:textId="6E65B4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In the passage on which Jesus based His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iven by 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lauses is probably not in this place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h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rokenhearted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struck out of the tru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four symbols employed: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ap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u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four are representations of the result of one f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--sin.</w:t>
      </w:r>
    </w:p>
    <w:p w14:paraId="1B1929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03713" w14:textId="02701B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n impover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true wealth i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that possess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formity of will and effort to His disce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else h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else he la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s lost this one durabl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ing communio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ind and heart and will and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per whatever else he poss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a man has sold him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made himself and his own inclinations and mis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his centre and his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definitio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kruptcy and poverty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eves sometimes beset travell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gold m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are bringing down their dust 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ggets to mar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pty the pockets of the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 them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sin does for us; it takes away our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ols us by giving us what seems to be solid til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open the bag; and then there is no power in it to buy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y will ye spend your labour for that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tisf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poverty is the impoverishment that lays hold of every sou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nche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makes poor.</w:t>
      </w:r>
    </w:p>
    <w:p w14:paraId="0D723A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1DA174" w14:textId="1384DC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n not only impover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mprisons the cap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o think of your own experience to find out what tha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nothing in the set of your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stery tha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 has ove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abits of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ou know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God know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wrong and ruin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ich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ed to get rid? I know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into 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s it: we are tied and bound by the ch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need to go to inebriate h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that would cut their right hands off if they could get ri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nd instances of this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o be honest with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ry to pull the boat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eam instead of letting it drift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now the for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current ru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iny thread like a spider's draws after i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 of cotton a little thic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tted to that there is a pie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ck-th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that a two-stranded 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 cab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old an ironclad at anc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parable of how we dra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mperceptible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ver-thickening set of man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ind our wills and make us the servant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laves y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ye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impri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in--do not let us befo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with abstractions--your sin imprisons you.</w:t>
      </w:r>
    </w:p>
    <w:p w14:paraId="7BF198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C7B8E7" w14:textId="741551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in bl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there comes over a soul the mist of self-wi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ght fails; and all the greatest things are blur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is immersed in his own evil is like one plu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lt waters are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ve him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 the glories of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rightness of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of the colo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blot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goe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s some of u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see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seeing the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of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beholding with any clearness of visi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adiant possibilities of the future and its awfu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ed see the things an inch from the point of his nose; bu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and cannot see afar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only 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dar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significances that are a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blinds.</w:t>
      </w:r>
    </w:p>
    <w:p w14:paraId="124D3B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0D66FD" w14:textId="30603C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in bru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akes all the health ou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le of the foot to the crown of the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sses of wou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ruise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utrify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or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B5A9B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34AF10" w14:textId="2F3931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nchantress having worked all this havo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gives us a c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i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not that there is anyth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 a lunatic in a c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inks himsel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e in a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living on porridge and mi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nc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 partaking of all the dainties of a luxurious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eitfulness of sin is not the least of its tragical consequences.</w:t>
      </w:r>
    </w:p>
    <w:p w14:paraId="513901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CA04D" w14:textId="2012B10F" w:rsidR="000610DB" w:rsidRPr="008330C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30C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330C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330C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330C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330C7">
        <w:rPr>
          <w:rFonts w:asciiTheme="minorHAnsi" w:hAnsiTheme="minorHAnsi" w:cs="Courier New"/>
          <w:b/>
          <w:bCs/>
          <w:sz w:val="22"/>
          <w:szCs w:val="22"/>
        </w:rPr>
        <w:t>we have here our Lord's conception of Himself and of His</w:t>
      </w:r>
      <w:r w:rsidR="000610DB" w:rsidRPr="008330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330C7">
        <w:rPr>
          <w:rFonts w:asciiTheme="minorHAnsi" w:hAnsiTheme="minorHAnsi" w:cs="Courier New"/>
          <w:b/>
          <w:bCs/>
          <w:sz w:val="22"/>
          <w:szCs w:val="22"/>
        </w:rPr>
        <w:t>own work.</w:t>
      </w:r>
    </w:p>
    <w:p w14:paraId="291B56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E793F" w14:textId="30B3C1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r time will not allow of my dwelling upon this as I would fain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me point out one or two of the salient feature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tial programme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laims to be the theme and the fulfil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influences modern notions about the genes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aracteristics of its prop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s may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 not 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never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ne central characteristic of all that old sy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edded in it there was an onward-looking g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ticipatory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 fulfilment and a further development of all that it t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of us to whom Christ's words are the end of all strife I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point 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endorses the belief that prop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they may hav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only realised in the whole swee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presents Himself 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aintances in the little synagogue at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o all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entre-point and pivot on which the hi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olves; all that was before converg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was after flowing dow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at wen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hat followed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sanna! blessed be He that com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ame of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5DE1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4E4678" w14:textId="25D35F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claims to possess the whole fullness of the divine Spirit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f the Lord is 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reminis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perience by the fords of the Jord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ap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s up a wondrous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s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comple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rrupted possession of the divine life in all its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lves an entire separation from the miseries and need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to be the Messiah of the Old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ful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ftiness of dignity which clustered round that wor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laims not only to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best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of which H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not only comes to preach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dings to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heal the broken-he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ty all them that are b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Gospel which He u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rely proclaims the favour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brings the accep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 of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D9BA0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F2489B" w14:textId="32E7B0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arest outline--which is all that your time will admit--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ary of w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first sermon in the synagogu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erted Himself to be.</w:t>
      </w:r>
    </w:p>
    <w:p w14:paraId="1DB336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D82213" w14:textId="3B58AD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does not detail the means by which He is about to bring the gol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year of Jub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cceptable year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say that it is hard to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fulfils Christ's own program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us annou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bring in His death on the Cross for the abolitio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for the abolition of death; His reign in glor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ment on all sinful and bruised souls of the Spirit of heal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ighteousness.</w:t>
      </w:r>
    </w:p>
    <w:p w14:paraId="7F6357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9FFC7B" w14:textId="65EC11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Nazarenes lis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hearts and consciences attes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netic power of His perso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th of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d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nd consciences of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ndered at the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ose matter wa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manner was gracious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eded from His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do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let the incip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ment of their hearts be arrested by the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ping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is Joseph's so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l the enthusiasm chill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; indign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f those who had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draw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 hour's time had their hands on His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Him from the brow of the hill on which their village was b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who comes to the point of feeling some emotions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his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t a fork of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take to t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lead him to full commun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; or he may go to the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carry him away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itical hour in the alchemist's laborator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lead in his crucible began to m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cold current go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esumed its dead soli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gold could be made.</w:t>
      </w:r>
    </w:p>
    <w:p w14:paraId="4DC468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A5E2C3" w14:textId="3AF9980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! do not let the world's cold currents get at your hear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ze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feel that in any measure it is beginn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lt into 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low with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voice th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nagogue of Nazareth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th anointed Me to preach the Gospe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o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peaks to us to-da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unsel the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y of Me gold tried in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ou mayest be rich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oint thine eyes wi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yesalv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thou mayes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9BE6A27" w14:textId="02DC417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9F911C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61EB8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0:51:00Z</dcterms:modified>
</cp:coreProperties>
</file>